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7"/>
        <w:gridCol w:w="914"/>
        <w:gridCol w:w="949"/>
        <w:gridCol w:w="988"/>
        <w:gridCol w:w="1043"/>
        <w:gridCol w:w="1502"/>
        <w:gridCol w:w="1593"/>
        <w:gridCol w:w="1648"/>
      </w:tblGrid>
      <w:tr w:rsidR="00111227" w14:paraId="3076DCDE" w14:textId="77777777" w:rsidTr="00232490">
        <w:tc>
          <w:tcPr>
            <w:tcW w:w="1217" w:type="dxa"/>
          </w:tcPr>
          <w:p w14:paraId="04C8B91D" w14:textId="1E0021B0" w:rsidR="00111227" w:rsidRDefault="00111227" w:rsidP="00952DA6">
            <w:pPr>
              <w:jc w:val="both"/>
            </w:pPr>
            <w:r>
              <w:t>YAPILAN TEMİZLİK</w:t>
            </w:r>
          </w:p>
        </w:tc>
        <w:tc>
          <w:tcPr>
            <w:tcW w:w="3894" w:type="dxa"/>
            <w:gridSpan w:val="4"/>
          </w:tcPr>
          <w:p w14:paraId="56CF5EA8" w14:textId="472A3CA8" w:rsidR="00111227" w:rsidRDefault="00111227" w:rsidP="00147A1A">
            <w:pPr>
              <w:jc w:val="center"/>
            </w:pPr>
            <w:r>
              <w:t>WC Temizliği/</w:t>
            </w:r>
          </w:p>
          <w:p w14:paraId="6366D507" w14:textId="506EF9A3" w:rsidR="00111227" w:rsidRDefault="00111227" w:rsidP="00111227">
            <w:pPr>
              <w:jc w:val="center"/>
            </w:pPr>
            <w:r>
              <w:t>Çöp Kovası/Sıvı Sabun/Peçetelik</w:t>
            </w:r>
          </w:p>
        </w:tc>
        <w:tc>
          <w:tcPr>
            <w:tcW w:w="1502" w:type="dxa"/>
            <w:vMerge w:val="restart"/>
          </w:tcPr>
          <w:p w14:paraId="1182D6DE" w14:textId="3D05FBEA" w:rsidR="00111227" w:rsidRDefault="00111227" w:rsidP="00333BB9">
            <w:pPr>
              <w:jc w:val="center"/>
            </w:pPr>
            <w:r>
              <w:t>Temizliği Yapan</w:t>
            </w:r>
          </w:p>
          <w:p w14:paraId="7B0757DD" w14:textId="6FB518BC" w:rsidR="00111227" w:rsidRDefault="00111227" w:rsidP="00333BB9">
            <w:pPr>
              <w:jc w:val="center"/>
            </w:pPr>
            <w:r>
              <w:t>Temizlik Personeli</w:t>
            </w:r>
          </w:p>
        </w:tc>
        <w:tc>
          <w:tcPr>
            <w:tcW w:w="1593" w:type="dxa"/>
            <w:vMerge w:val="restart"/>
          </w:tcPr>
          <w:p w14:paraId="160F4999" w14:textId="77777777" w:rsidR="00111227" w:rsidRDefault="00111227" w:rsidP="00333BB9">
            <w:pPr>
              <w:jc w:val="center"/>
            </w:pPr>
          </w:p>
          <w:p w14:paraId="12C1631E" w14:textId="63F3ABB6" w:rsidR="00111227" w:rsidRDefault="00111227" w:rsidP="00333BB9">
            <w:pPr>
              <w:jc w:val="center"/>
            </w:pPr>
            <w:r>
              <w:t>Kontrol Eden</w:t>
            </w:r>
          </w:p>
          <w:p w14:paraId="63C2AFD2" w14:textId="3B9308B2" w:rsidR="00111227" w:rsidRDefault="00111227" w:rsidP="00333BB9">
            <w:pPr>
              <w:jc w:val="center"/>
            </w:pPr>
            <w:r>
              <w:t>Birim Sorumlusu</w:t>
            </w:r>
          </w:p>
        </w:tc>
        <w:tc>
          <w:tcPr>
            <w:tcW w:w="1648" w:type="dxa"/>
            <w:vMerge w:val="restart"/>
          </w:tcPr>
          <w:p w14:paraId="443297BB" w14:textId="77777777" w:rsidR="00111227" w:rsidRDefault="00111227" w:rsidP="00333BB9">
            <w:pPr>
              <w:jc w:val="center"/>
            </w:pPr>
          </w:p>
          <w:p w14:paraId="57B1047C" w14:textId="245DF952" w:rsidR="00111227" w:rsidRDefault="00111227" w:rsidP="00333BB9">
            <w:pPr>
              <w:jc w:val="center"/>
            </w:pPr>
            <w:r>
              <w:t>Denetleyen</w:t>
            </w:r>
          </w:p>
          <w:p w14:paraId="3EDFF2EA" w14:textId="2E306F96" w:rsidR="00111227" w:rsidRDefault="00111227" w:rsidP="00333BB9">
            <w:pPr>
              <w:jc w:val="center"/>
            </w:pPr>
            <w:r>
              <w:t>Adı Soyadı</w:t>
            </w:r>
          </w:p>
        </w:tc>
      </w:tr>
      <w:tr w:rsidR="00111227" w14:paraId="21A2C544" w14:textId="77777777" w:rsidTr="00111227">
        <w:tc>
          <w:tcPr>
            <w:tcW w:w="1217" w:type="dxa"/>
          </w:tcPr>
          <w:p w14:paraId="5B03ECAA" w14:textId="63873C4F" w:rsidR="00111227" w:rsidRDefault="00111227" w:rsidP="00333BB9">
            <w:pPr>
              <w:jc w:val="center"/>
            </w:pPr>
            <w:r>
              <w:t>Tarih</w:t>
            </w:r>
          </w:p>
        </w:tc>
        <w:tc>
          <w:tcPr>
            <w:tcW w:w="914" w:type="dxa"/>
          </w:tcPr>
          <w:p w14:paraId="409B228E" w14:textId="70727116" w:rsidR="00111227" w:rsidRDefault="00111227" w:rsidP="00111227">
            <w:pPr>
              <w:jc w:val="center"/>
            </w:pPr>
            <w:r>
              <w:t>08:30</w:t>
            </w:r>
          </w:p>
        </w:tc>
        <w:tc>
          <w:tcPr>
            <w:tcW w:w="949" w:type="dxa"/>
          </w:tcPr>
          <w:p w14:paraId="562D8A35" w14:textId="3A98986D" w:rsidR="00111227" w:rsidRDefault="00111227" w:rsidP="00111227">
            <w:pPr>
              <w:jc w:val="center"/>
            </w:pPr>
            <w:r>
              <w:t>11:30</w:t>
            </w:r>
          </w:p>
        </w:tc>
        <w:tc>
          <w:tcPr>
            <w:tcW w:w="988" w:type="dxa"/>
          </w:tcPr>
          <w:p w14:paraId="1A897189" w14:textId="5B5469E2" w:rsidR="00111227" w:rsidRDefault="00111227" w:rsidP="00111227">
            <w:pPr>
              <w:jc w:val="center"/>
            </w:pPr>
            <w:r>
              <w:t>14:00</w:t>
            </w:r>
          </w:p>
        </w:tc>
        <w:tc>
          <w:tcPr>
            <w:tcW w:w="1043" w:type="dxa"/>
          </w:tcPr>
          <w:p w14:paraId="25D56758" w14:textId="1F798F96" w:rsidR="00111227" w:rsidRDefault="00111227" w:rsidP="00333BB9">
            <w:pPr>
              <w:jc w:val="center"/>
            </w:pPr>
            <w:r>
              <w:t>17:00</w:t>
            </w:r>
          </w:p>
        </w:tc>
        <w:tc>
          <w:tcPr>
            <w:tcW w:w="1502" w:type="dxa"/>
            <w:vMerge/>
          </w:tcPr>
          <w:p w14:paraId="06EA54E4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  <w:vMerge/>
          </w:tcPr>
          <w:p w14:paraId="66C771F6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  <w:vMerge/>
          </w:tcPr>
          <w:p w14:paraId="0C6BE0FB" w14:textId="77777777" w:rsidR="00111227" w:rsidRDefault="00111227" w:rsidP="00952DA6">
            <w:pPr>
              <w:jc w:val="both"/>
            </w:pPr>
          </w:p>
        </w:tc>
      </w:tr>
      <w:tr w:rsidR="00111227" w14:paraId="4B23FC43" w14:textId="77777777" w:rsidTr="00111227">
        <w:tc>
          <w:tcPr>
            <w:tcW w:w="1217" w:type="dxa"/>
          </w:tcPr>
          <w:p w14:paraId="7C769180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6BB8C67F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47EA71CD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2AA3DEAA" w14:textId="2C1BF749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6BA1E238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3C705C9B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3D9D6D44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5B75A411" w14:textId="77777777" w:rsidR="00111227" w:rsidRDefault="00111227" w:rsidP="00952DA6">
            <w:pPr>
              <w:jc w:val="both"/>
            </w:pPr>
          </w:p>
        </w:tc>
      </w:tr>
      <w:tr w:rsidR="00111227" w14:paraId="5A26FD9D" w14:textId="77777777" w:rsidTr="00111227">
        <w:tc>
          <w:tcPr>
            <w:tcW w:w="1217" w:type="dxa"/>
          </w:tcPr>
          <w:p w14:paraId="3E91793F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6DE536BB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4F4638A5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0D71A3C4" w14:textId="081CADDA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5BA4452F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47FEF1A4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1A890B0E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1679CFD6" w14:textId="77777777" w:rsidR="00111227" w:rsidRDefault="00111227" w:rsidP="00952DA6">
            <w:pPr>
              <w:jc w:val="both"/>
            </w:pPr>
          </w:p>
        </w:tc>
      </w:tr>
      <w:tr w:rsidR="00111227" w14:paraId="6F94C116" w14:textId="77777777" w:rsidTr="00111227">
        <w:tc>
          <w:tcPr>
            <w:tcW w:w="1217" w:type="dxa"/>
          </w:tcPr>
          <w:p w14:paraId="24DC44B5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314490F9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69F79F7F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2E7A634B" w14:textId="53F7F179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28400EFC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3C8BB21D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563CD0D6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76247476" w14:textId="77777777" w:rsidR="00111227" w:rsidRDefault="00111227" w:rsidP="00952DA6">
            <w:pPr>
              <w:jc w:val="both"/>
            </w:pPr>
          </w:p>
        </w:tc>
      </w:tr>
      <w:tr w:rsidR="00111227" w14:paraId="1C9C6A70" w14:textId="77777777" w:rsidTr="00111227">
        <w:tc>
          <w:tcPr>
            <w:tcW w:w="1217" w:type="dxa"/>
          </w:tcPr>
          <w:p w14:paraId="38C04A53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43F02A31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5AB8E5EA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6F8F840C" w14:textId="5BAEC498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6FC9AFED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276F02C5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68CA1A27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2C5A3B29" w14:textId="77777777" w:rsidR="00111227" w:rsidRDefault="00111227" w:rsidP="00952DA6">
            <w:pPr>
              <w:jc w:val="both"/>
            </w:pPr>
          </w:p>
        </w:tc>
      </w:tr>
      <w:tr w:rsidR="00111227" w14:paraId="7FF3BC55" w14:textId="77777777" w:rsidTr="00111227">
        <w:tc>
          <w:tcPr>
            <w:tcW w:w="1217" w:type="dxa"/>
          </w:tcPr>
          <w:p w14:paraId="37AC1CA9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60D44E4B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3353FA0D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4BCC775A" w14:textId="02593507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7E0B84F1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1AF81C2C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3B5D78F6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0BF638F5" w14:textId="77777777" w:rsidR="00111227" w:rsidRDefault="00111227" w:rsidP="00952DA6">
            <w:pPr>
              <w:jc w:val="both"/>
            </w:pPr>
          </w:p>
        </w:tc>
      </w:tr>
      <w:tr w:rsidR="00111227" w14:paraId="53B2EF18" w14:textId="77777777" w:rsidTr="00111227">
        <w:tc>
          <w:tcPr>
            <w:tcW w:w="1217" w:type="dxa"/>
          </w:tcPr>
          <w:p w14:paraId="448D04F6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71042369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73B0A9F8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46CF6F60" w14:textId="37AC9A85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1EF09603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0EB7A64B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36733D60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7E065334" w14:textId="77777777" w:rsidR="00111227" w:rsidRDefault="00111227" w:rsidP="00952DA6">
            <w:pPr>
              <w:jc w:val="both"/>
            </w:pPr>
          </w:p>
        </w:tc>
      </w:tr>
      <w:tr w:rsidR="00111227" w14:paraId="0B03746C" w14:textId="77777777" w:rsidTr="00111227">
        <w:tc>
          <w:tcPr>
            <w:tcW w:w="1217" w:type="dxa"/>
          </w:tcPr>
          <w:p w14:paraId="128B59A4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06FAADF7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4574E60C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59F097D9" w14:textId="5B757E23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7DFE45BB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1EC61856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30A06965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14F80C7B" w14:textId="77777777" w:rsidR="00111227" w:rsidRDefault="00111227" w:rsidP="00952DA6">
            <w:pPr>
              <w:jc w:val="both"/>
            </w:pPr>
          </w:p>
        </w:tc>
      </w:tr>
      <w:tr w:rsidR="00111227" w14:paraId="0D76ADAB" w14:textId="77777777" w:rsidTr="00111227">
        <w:tc>
          <w:tcPr>
            <w:tcW w:w="1217" w:type="dxa"/>
          </w:tcPr>
          <w:p w14:paraId="1E960D62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7D8C1A47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0C597D70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02D9000C" w14:textId="30AA3254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59E36F5A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0533A2DF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28FC00F5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66BD7677" w14:textId="77777777" w:rsidR="00111227" w:rsidRDefault="00111227" w:rsidP="00952DA6">
            <w:pPr>
              <w:jc w:val="both"/>
            </w:pPr>
          </w:p>
        </w:tc>
      </w:tr>
      <w:tr w:rsidR="00111227" w14:paraId="009C311A" w14:textId="77777777" w:rsidTr="00111227">
        <w:tc>
          <w:tcPr>
            <w:tcW w:w="1217" w:type="dxa"/>
          </w:tcPr>
          <w:p w14:paraId="1CF124F5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6A238871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59DD4387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70365527" w14:textId="602DD8A6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6F6DADE7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5DB5771E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15A7B203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5D64D715" w14:textId="77777777" w:rsidR="00111227" w:rsidRDefault="00111227" w:rsidP="00952DA6">
            <w:pPr>
              <w:jc w:val="both"/>
            </w:pPr>
          </w:p>
        </w:tc>
      </w:tr>
      <w:tr w:rsidR="00111227" w14:paraId="799B0460" w14:textId="77777777" w:rsidTr="00111227">
        <w:tc>
          <w:tcPr>
            <w:tcW w:w="1217" w:type="dxa"/>
          </w:tcPr>
          <w:p w14:paraId="03145837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3E88D813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44F1338F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22D628AE" w14:textId="1874691D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0CE3694A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0B4AF9B4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565A1C3F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59FA7D05" w14:textId="77777777" w:rsidR="00111227" w:rsidRDefault="00111227" w:rsidP="00952DA6">
            <w:pPr>
              <w:jc w:val="both"/>
            </w:pPr>
          </w:p>
        </w:tc>
      </w:tr>
      <w:tr w:rsidR="00111227" w14:paraId="229A9596" w14:textId="77777777" w:rsidTr="00111227">
        <w:tc>
          <w:tcPr>
            <w:tcW w:w="1217" w:type="dxa"/>
          </w:tcPr>
          <w:p w14:paraId="4B03D5BA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6D2B2E56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4DFA4F83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2C9D9D6B" w14:textId="7453CD5D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35ACD53C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427D1D96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54E4E593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6C480953" w14:textId="77777777" w:rsidR="00111227" w:rsidRDefault="00111227" w:rsidP="00952DA6">
            <w:pPr>
              <w:jc w:val="both"/>
            </w:pPr>
          </w:p>
        </w:tc>
      </w:tr>
      <w:tr w:rsidR="00111227" w14:paraId="3D376D0A" w14:textId="77777777" w:rsidTr="00111227">
        <w:tc>
          <w:tcPr>
            <w:tcW w:w="1217" w:type="dxa"/>
          </w:tcPr>
          <w:p w14:paraId="1F696CA4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2A799E8E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3F350190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16C4724C" w14:textId="16C92FA1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096196BE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7FE0B549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6A97AF8C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58367BC7" w14:textId="77777777" w:rsidR="00111227" w:rsidRDefault="00111227" w:rsidP="00952DA6">
            <w:pPr>
              <w:jc w:val="both"/>
            </w:pPr>
          </w:p>
        </w:tc>
      </w:tr>
      <w:tr w:rsidR="00111227" w14:paraId="2E4C4E91" w14:textId="77777777" w:rsidTr="00111227">
        <w:tc>
          <w:tcPr>
            <w:tcW w:w="1217" w:type="dxa"/>
          </w:tcPr>
          <w:p w14:paraId="125EFA1E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60AE1070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15D016FF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10B973BB" w14:textId="6F89D57D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359974A6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5B1CC21F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794FF37A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0B3C95D2" w14:textId="77777777" w:rsidR="00111227" w:rsidRDefault="00111227" w:rsidP="00952DA6">
            <w:pPr>
              <w:jc w:val="both"/>
            </w:pPr>
          </w:p>
        </w:tc>
      </w:tr>
      <w:tr w:rsidR="00111227" w14:paraId="21A8D6B6" w14:textId="77777777" w:rsidTr="00111227">
        <w:tc>
          <w:tcPr>
            <w:tcW w:w="1217" w:type="dxa"/>
          </w:tcPr>
          <w:p w14:paraId="406EC9C5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753F7423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36DCE758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1E57604C" w14:textId="6B0EEE67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19160792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7D2D3C35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4B6BCB18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015B2BB8" w14:textId="77777777" w:rsidR="00111227" w:rsidRDefault="00111227" w:rsidP="00952DA6">
            <w:pPr>
              <w:jc w:val="both"/>
            </w:pPr>
          </w:p>
        </w:tc>
      </w:tr>
      <w:tr w:rsidR="00111227" w14:paraId="6DB41900" w14:textId="77777777" w:rsidTr="00111227">
        <w:tc>
          <w:tcPr>
            <w:tcW w:w="1217" w:type="dxa"/>
          </w:tcPr>
          <w:p w14:paraId="4530D5AB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7D81DA35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53C57CF0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799D2254" w14:textId="53A3F39C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1C3AF31E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1C8D9074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7DEB81B6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4EDC1F93" w14:textId="77777777" w:rsidR="00111227" w:rsidRDefault="00111227" w:rsidP="00952DA6">
            <w:pPr>
              <w:jc w:val="both"/>
            </w:pPr>
          </w:p>
        </w:tc>
      </w:tr>
      <w:tr w:rsidR="00111227" w14:paraId="400939BE" w14:textId="77777777" w:rsidTr="00111227">
        <w:tc>
          <w:tcPr>
            <w:tcW w:w="1217" w:type="dxa"/>
          </w:tcPr>
          <w:p w14:paraId="31300398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1A06BBF5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557AB866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0F656266" w14:textId="5A56F826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3F7CA5F7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2BF7D670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5DEA5B21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02B6F608" w14:textId="77777777" w:rsidR="00111227" w:rsidRDefault="00111227" w:rsidP="00952DA6">
            <w:pPr>
              <w:jc w:val="both"/>
            </w:pPr>
          </w:p>
        </w:tc>
      </w:tr>
      <w:tr w:rsidR="00111227" w14:paraId="3FFE6E2F" w14:textId="77777777" w:rsidTr="00111227">
        <w:tc>
          <w:tcPr>
            <w:tcW w:w="1217" w:type="dxa"/>
          </w:tcPr>
          <w:p w14:paraId="3CF907A4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38A6F259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213B6E24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77AC1D04" w14:textId="6000FECA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20E216BE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1C8F4D45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4094062A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09BD58A5" w14:textId="77777777" w:rsidR="00111227" w:rsidRDefault="00111227" w:rsidP="00952DA6">
            <w:pPr>
              <w:jc w:val="both"/>
            </w:pPr>
          </w:p>
        </w:tc>
      </w:tr>
      <w:tr w:rsidR="00111227" w14:paraId="2C42DB11" w14:textId="77777777" w:rsidTr="00111227">
        <w:tc>
          <w:tcPr>
            <w:tcW w:w="1217" w:type="dxa"/>
          </w:tcPr>
          <w:p w14:paraId="1ED5DC6A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0D759219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2C74549E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72727669" w14:textId="7FFD1DFC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2C35963A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1ED1011F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5324B1C4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41C48C30" w14:textId="77777777" w:rsidR="00111227" w:rsidRDefault="00111227" w:rsidP="00952DA6">
            <w:pPr>
              <w:jc w:val="both"/>
            </w:pPr>
          </w:p>
        </w:tc>
      </w:tr>
      <w:tr w:rsidR="00111227" w14:paraId="34CACF08" w14:textId="77777777" w:rsidTr="00111227">
        <w:tc>
          <w:tcPr>
            <w:tcW w:w="1217" w:type="dxa"/>
          </w:tcPr>
          <w:p w14:paraId="1BDAD58C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353F2271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57EFFE24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521926EF" w14:textId="05DF05D9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29F78F85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19499BFD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37F1F501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5850F4C3" w14:textId="77777777" w:rsidR="00111227" w:rsidRDefault="00111227" w:rsidP="00952DA6">
            <w:pPr>
              <w:jc w:val="both"/>
            </w:pPr>
          </w:p>
        </w:tc>
      </w:tr>
      <w:tr w:rsidR="00111227" w14:paraId="2E183426" w14:textId="77777777" w:rsidTr="00111227">
        <w:tc>
          <w:tcPr>
            <w:tcW w:w="1217" w:type="dxa"/>
          </w:tcPr>
          <w:p w14:paraId="637538DA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2312DFF5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66208D31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26268EE6" w14:textId="2CF5A0A4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3044DFAD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5D45CCAF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59CA316F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3CD763B0" w14:textId="77777777" w:rsidR="00111227" w:rsidRDefault="00111227" w:rsidP="00952DA6">
            <w:pPr>
              <w:jc w:val="both"/>
            </w:pPr>
          </w:p>
        </w:tc>
      </w:tr>
      <w:tr w:rsidR="00111227" w14:paraId="3BB9444B" w14:textId="77777777" w:rsidTr="00111227">
        <w:tc>
          <w:tcPr>
            <w:tcW w:w="1217" w:type="dxa"/>
          </w:tcPr>
          <w:p w14:paraId="71956E24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0CAF6134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5CCD5736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3F30C0C3" w14:textId="09D573EF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4C5FCD82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125BD7CF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6872E308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1A7CAB03" w14:textId="77777777" w:rsidR="00111227" w:rsidRDefault="00111227" w:rsidP="00952DA6">
            <w:pPr>
              <w:jc w:val="both"/>
            </w:pPr>
          </w:p>
        </w:tc>
      </w:tr>
      <w:tr w:rsidR="00111227" w14:paraId="7720887F" w14:textId="77777777" w:rsidTr="00111227">
        <w:tc>
          <w:tcPr>
            <w:tcW w:w="1217" w:type="dxa"/>
          </w:tcPr>
          <w:p w14:paraId="4D7DBF8C" w14:textId="77777777" w:rsidR="00111227" w:rsidRDefault="00111227" w:rsidP="00952DA6">
            <w:pPr>
              <w:jc w:val="both"/>
            </w:pPr>
          </w:p>
        </w:tc>
        <w:tc>
          <w:tcPr>
            <w:tcW w:w="914" w:type="dxa"/>
          </w:tcPr>
          <w:p w14:paraId="6C2A3094" w14:textId="77777777" w:rsidR="00111227" w:rsidRDefault="00111227" w:rsidP="00952DA6">
            <w:pPr>
              <w:jc w:val="both"/>
            </w:pPr>
          </w:p>
        </w:tc>
        <w:tc>
          <w:tcPr>
            <w:tcW w:w="949" w:type="dxa"/>
          </w:tcPr>
          <w:p w14:paraId="70CB49F2" w14:textId="77777777" w:rsidR="00111227" w:rsidRDefault="00111227" w:rsidP="00952DA6">
            <w:pPr>
              <w:jc w:val="both"/>
            </w:pPr>
          </w:p>
        </w:tc>
        <w:tc>
          <w:tcPr>
            <w:tcW w:w="988" w:type="dxa"/>
          </w:tcPr>
          <w:p w14:paraId="29968BFD" w14:textId="4C97A615" w:rsidR="00111227" w:rsidRDefault="00111227" w:rsidP="00952DA6">
            <w:pPr>
              <w:jc w:val="both"/>
            </w:pPr>
          </w:p>
        </w:tc>
        <w:tc>
          <w:tcPr>
            <w:tcW w:w="1043" w:type="dxa"/>
          </w:tcPr>
          <w:p w14:paraId="0F8523E2" w14:textId="77777777" w:rsidR="00111227" w:rsidRDefault="00111227" w:rsidP="00952DA6">
            <w:pPr>
              <w:jc w:val="both"/>
            </w:pPr>
          </w:p>
        </w:tc>
        <w:tc>
          <w:tcPr>
            <w:tcW w:w="1502" w:type="dxa"/>
          </w:tcPr>
          <w:p w14:paraId="01BE46B5" w14:textId="77777777" w:rsidR="00111227" w:rsidRDefault="00111227" w:rsidP="00952DA6">
            <w:pPr>
              <w:jc w:val="both"/>
            </w:pPr>
          </w:p>
        </w:tc>
        <w:tc>
          <w:tcPr>
            <w:tcW w:w="1593" w:type="dxa"/>
          </w:tcPr>
          <w:p w14:paraId="7BAB4AAB" w14:textId="77777777" w:rsidR="00111227" w:rsidRDefault="00111227" w:rsidP="00952DA6">
            <w:pPr>
              <w:jc w:val="both"/>
            </w:pPr>
          </w:p>
        </w:tc>
        <w:tc>
          <w:tcPr>
            <w:tcW w:w="1648" w:type="dxa"/>
          </w:tcPr>
          <w:p w14:paraId="755C75CF" w14:textId="77777777" w:rsidR="00111227" w:rsidRDefault="00111227" w:rsidP="00952DA6">
            <w:pPr>
              <w:jc w:val="both"/>
            </w:pPr>
          </w:p>
        </w:tc>
      </w:tr>
      <w:tr w:rsidR="00111227" w14:paraId="572EA7D7" w14:textId="77777777" w:rsidTr="00111227">
        <w:tc>
          <w:tcPr>
            <w:tcW w:w="1217" w:type="dxa"/>
          </w:tcPr>
          <w:p w14:paraId="295791AE" w14:textId="77777777" w:rsidR="00111227" w:rsidRDefault="00111227" w:rsidP="00147A1A">
            <w:pPr>
              <w:jc w:val="both"/>
            </w:pPr>
          </w:p>
        </w:tc>
        <w:tc>
          <w:tcPr>
            <w:tcW w:w="914" w:type="dxa"/>
          </w:tcPr>
          <w:p w14:paraId="1F7C9C26" w14:textId="77777777" w:rsidR="00111227" w:rsidRDefault="00111227" w:rsidP="00147A1A">
            <w:pPr>
              <w:jc w:val="both"/>
            </w:pPr>
          </w:p>
        </w:tc>
        <w:tc>
          <w:tcPr>
            <w:tcW w:w="949" w:type="dxa"/>
          </w:tcPr>
          <w:p w14:paraId="6340874E" w14:textId="77777777" w:rsidR="00111227" w:rsidRDefault="00111227" w:rsidP="00147A1A">
            <w:pPr>
              <w:jc w:val="both"/>
            </w:pPr>
          </w:p>
        </w:tc>
        <w:tc>
          <w:tcPr>
            <w:tcW w:w="988" w:type="dxa"/>
          </w:tcPr>
          <w:p w14:paraId="0A7F32C7" w14:textId="41E0AC58" w:rsidR="00111227" w:rsidRDefault="00111227" w:rsidP="00147A1A">
            <w:pPr>
              <w:jc w:val="both"/>
            </w:pPr>
          </w:p>
        </w:tc>
        <w:tc>
          <w:tcPr>
            <w:tcW w:w="1043" w:type="dxa"/>
          </w:tcPr>
          <w:p w14:paraId="4CCBAF05" w14:textId="77777777" w:rsidR="00111227" w:rsidRDefault="00111227" w:rsidP="00147A1A">
            <w:pPr>
              <w:jc w:val="both"/>
            </w:pPr>
          </w:p>
        </w:tc>
        <w:tc>
          <w:tcPr>
            <w:tcW w:w="1502" w:type="dxa"/>
          </w:tcPr>
          <w:p w14:paraId="3D062B88" w14:textId="77777777" w:rsidR="00111227" w:rsidRDefault="00111227" w:rsidP="00147A1A">
            <w:pPr>
              <w:jc w:val="both"/>
            </w:pPr>
          </w:p>
        </w:tc>
        <w:tc>
          <w:tcPr>
            <w:tcW w:w="1593" w:type="dxa"/>
          </w:tcPr>
          <w:p w14:paraId="30C0DCA5" w14:textId="77777777" w:rsidR="00111227" w:rsidRDefault="00111227" w:rsidP="00147A1A">
            <w:pPr>
              <w:jc w:val="both"/>
            </w:pPr>
          </w:p>
        </w:tc>
        <w:tc>
          <w:tcPr>
            <w:tcW w:w="1648" w:type="dxa"/>
          </w:tcPr>
          <w:p w14:paraId="71DD706B" w14:textId="77777777" w:rsidR="00111227" w:rsidRDefault="00111227" w:rsidP="00147A1A">
            <w:pPr>
              <w:jc w:val="both"/>
            </w:pPr>
          </w:p>
        </w:tc>
      </w:tr>
      <w:tr w:rsidR="00111227" w14:paraId="4167C8F1" w14:textId="77777777" w:rsidTr="00111227">
        <w:tc>
          <w:tcPr>
            <w:tcW w:w="1217" w:type="dxa"/>
          </w:tcPr>
          <w:p w14:paraId="33E9BD65" w14:textId="77777777" w:rsidR="00111227" w:rsidRDefault="00111227" w:rsidP="00147A1A">
            <w:pPr>
              <w:jc w:val="both"/>
            </w:pPr>
          </w:p>
        </w:tc>
        <w:tc>
          <w:tcPr>
            <w:tcW w:w="914" w:type="dxa"/>
          </w:tcPr>
          <w:p w14:paraId="2913A0D0" w14:textId="77777777" w:rsidR="00111227" w:rsidRDefault="00111227" w:rsidP="00147A1A">
            <w:pPr>
              <w:jc w:val="both"/>
            </w:pPr>
          </w:p>
        </w:tc>
        <w:tc>
          <w:tcPr>
            <w:tcW w:w="949" w:type="dxa"/>
          </w:tcPr>
          <w:p w14:paraId="6438B536" w14:textId="77777777" w:rsidR="00111227" w:rsidRDefault="00111227" w:rsidP="00147A1A">
            <w:pPr>
              <w:jc w:val="both"/>
            </w:pPr>
          </w:p>
        </w:tc>
        <w:tc>
          <w:tcPr>
            <w:tcW w:w="988" w:type="dxa"/>
          </w:tcPr>
          <w:p w14:paraId="710D0C39" w14:textId="3D93A549" w:rsidR="00111227" w:rsidRDefault="00111227" w:rsidP="00147A1A">
            <w:pPr>
              <w:jc w:val="both"/>
            </w:pPr>
          </w:p>
        </w:tc>
        <w:tc>
          <w:tcPr>
            <w:tcW w:w="1043" w:type="dxa"/>
          </w:tcPr>
          <w:p w14:paraId="1C9ADD8C" w14:textId="77777777" w:rsidR="00111227" w:rsidRDefault="00111227" w:rsidP="00147A1A">
            <w:pPr>
              <w:jc w:val="both"/>
            </w:pPr>
          </w:p>
        </w:tc>
        <w:tc>
          <w:tcPr>
            <w:tcW w:w="1502" w:type="dxa"/>
          </w:tcPr>
          <w:p w14:paraId="7C31FAA1" w14:textId="77777777" w:rsidR="00111227" w:rsidRDefault="00111227" w:rsidP="00147A1A">
            <w:pPr>
              <w:jc w:val="both"/>
            </w:pPr>
          </w:p>
        </w:tc>
        <w:tc>
          <w:tcPr>
            <w:tcW w:w="1593" w:type="dxa"/>
          </w:tcPr>
          <w:p w14:paraId="2468EA3A" w14:textId="77777777" w:rsidR="00111227" w:rsidRDefault="00111227" w:rsidP="00147A1A">
            <w:pPr>
              <w:jc w:val="both"/>
            </w:pPr>
          </w:p>
        </w:tc>
        <w:tc>
          <w:tcPr>
            <w:tcW w:w="1648" w:type="dxa"/>
          </w:tcPr>
          <w:p w14:paraId="67EE70BC" w14:textId="77777777" w:rsidR="00111227" w:rsidRDefault="00111227" w:rsidP="00147A1A">
            <w:pPr>
              <w:jc w:val="both"/>
            </w:pPr>
          </w:p>
        </w:tc>
      </w:tr>
      <w:tr w:rsidR="00111227" w14:paraId="0AD2FF10" w14:textId="77777777" w:rsidTr="00111227">
        <w:tc>
          <w:tcPr>
            <w:tcW w:w="1217" w:type="dxa"/>
          </w:tcPr>
          <w:p w14:paraId="4594ADED" w14:textId="77777777" w:rsidR="00111227" w:rsidRDefault="00111227" w:rsidP="00147A1A">
            <w:pPr>
              <w:jc w:val="both"/>
            </w:pPr>
          </w:p>
        </w:tc>
        <w:tc>
          <w:tcPr>
            <w:tcW w:w="914" w:type="dxa"/>
          </w:tcPr>
          <w:p w14:paraId="73E137E8" w14:textId="77777777" w:rsidR="00111227" w:rsidRDefault="00111227" w:rsidP="00147A1A">
            <w:pPr>
              <w:jc w:val="both"/>
            </w:pPr>
          </w:p>
        </w:tc>
        <w:tc>
          <w:tcPr>
            <w:tcW w:w="949" w:type="dxa"/>
          </w:tcPr>
          <w:p w14:paraId="2BC8A913" w14:textId="77777777" w:rsidR="00111227" w:rsidRDefault="00111227" w:rsidP="00147A1A">
            <w:pPr>
              <w:jc w:val="both"/>
            </w:pPr>
          </w:p>
        </w:tc>
        <w:tc>
          <w:tcPr>
            <w:tcW w:w="988" w:type="dxa"/>
          </w:tcPr>
          <w:p w14:paraId="222AC52E" w14:textId="6E8CD4B2" w:rsidR="00111227" w:rsidRDefault="00111227" w:rsidP="00147A1A">
            <w:pPr>
              <w:jc w:val="both"/>
            </w:pPr>
          </w:p>
        </w:tc>
        <w:tc>
          <w:tcPr>
            <w:tcW w:w="1043" w:type="dxa"/>
          </w:tcPr>
          <w:p w14:paraId="5DDB3FF7" w14:textId="77777777" w:rsidR="00111227" w:rsidRDefault="00111227" w:rsidP="00147A1A">
            <w:pPr>
              <w:jc w:val="both"/>
            </w:pPr>
          </w:p>
        </w:tc>
        <w:tc>
          <w:tcPr>
            <w:tcW w:w="1502" w:type="dxa"/>
          </w:tcPr>
          <w:p w14:paraId="3F31C0CB" w14:textId="77777777" w:rsidR="00111227" w:rsidRDefault="00111227" w:rsidP="00147A1A">
            <w:pPr>
              <w:jc w:val="both"/>
            </w:pPr>
          </w:p>
        </w:tc>
        <w:tc>
          <w:tcPr>
            <w:tcW w:w="1593" w:type="dxa"/>
          </w:tcPr>
          <w:p w14:paraId="72BE1252" w14:textId="77777777" w:rsidR="00111227" w:rsidRDefault="00111227" w:rsidP="00147A1A">
            <w:pPr>
              <w:jc w:val="both"/>
            </w:pPr>
          </w:p>
        </w:tc>
        <w:tc>
          <w:tcPr>
            <w:tcW w:w="1648" w:type="dxa"/>
          </w:tcPr>
          <w:p w14:paraId="00D1C72F" w14:textId="77777777" w:rsidR="00111227" w:rsidRDefault="00111227" w:rsidP="00147A1A">
            <w:pPr>
              <w:jc w:val="both"/>
            </w:pPr>
          </w:p>
        </w:tc>
      </w:tr>
      <w:tr w:rsidR="00111227" w14:paraId="502E82A5" w14:textId="77777777" w:rsidTr="00111227">
        <w:tc>
          <w:tcPr>
            <w:tcW w:w="1217" w:type="dxa"/>
          </w:tcPr>
          <w:p w14:paraId="5B8FCA00" w14:textId="77777777" w:rsidR="00111227" w:rsidRDefault="00111227" w:rsidP="00147A1A">
            <w:pPr>
              <w:jc w:val="both"/>
            </w:pPr>
          </w:p>
        </w:tc>
        <w:tc>
          <w:tcPr>
            <w:tcW w:w="914" w:type="dxa"/>
          </w:tcPr>
          <w:p w14:paraId="36454864" w14:textId="77777777" w:rsidR="00111227" w:rsidRDefault="00111227" w:rsidP="00147A1A">
            <w:pPr>
              <w:jc w:val="both"/>
            </w:pPr>
          </w:p>
        </w:tc>
        <w:tc>
          <w:tcPr>
            <w:tcW w:w="949" w:type="dxa"/>
          </w:tcPr>
          <w:p w14:paraId="60052C6B" w14:textId="77777777" w:rsidR="00111227" w:rsidRDefault="00111227" w:rsidP="00147A1A">
            <w:pPr>
              <w:jc w:val="both"/>
            </w:pPr>
          </w:p>
        </w:tc>
        <w:tc>
          <w:tcPr>
            <w:tcW w:w="988" w:type="dxa"/>
          </w:tcPr>
          <w:p w14:paraId="1AF6F328" w14:textId="4C0B13D8" w:rsidR="00111227" w:rsidRDefault="00111227" w:rsidP="00147A1A">
            <w:pPr>
              <w:jc w:val="both"/>
            </w:pPr>
          </w:p>
        </w:tc>
        <w:tc>
          <w:tcPr>
            <w:tcW w:w="1043" w:type="dxa"/>
          </w:tcPr>
          <w:p w14:paraId="0EDAFC4F" w14:textId="77777777" w:rsidR="00111227" w:rsidRDefault="00111227" w:rsidP="00147A1A">
            <w:pPr>
              <w:jc w:val="both"/>
            </w:pPr>
          </w:p>
        </w:tc>
        <w:tc>
          <w:tcPr>
            <w:tcW w:w="1502" w:type="dxa"/>
          </w:tcPr>
          <w:p w14:paraId="020E0DB6" w14:textId="77777777" w:rsidR="00111227" w:rsidRDefault="00111227" w:rsidP="00147A1A">
            <w:pPr>
              <w:jc w:val="both"/>
            </w:pPr>
          </w:p>
        </w:tc>
        <w:tc>
          <w:tcPr>
            <w:tcW w:w="1593" w:type="dxa"/>
          </w:tcPr>
          <w:p w14:paraId="7030BCA1" w14:textId="77777777" w:rsidR="00111227" w:rsidRDefault="00111227" w:rsidP="00147A1A">
            <w:pPr>
              <w:jc w:val="both"/>
            </w:pPr>
          </w:p>
        </w:tc>
        <w:tc>
          <w:tcPr>
            <w:tcW w:w="1648" w:type="dxa"/>
          </w:tcPr>
          <w:p w14:paraId="18C17191" w14:textId="77777777" w:rsidR="00111227" w:rsidRDefault="00111227" w:rsidP="00147A1A">
            <w:pPr>
              <w:jc w:val="both"/>
            </w:pPr>
          </w:p>
        </w:tc>
      </w:tr>
      <w:tr w:rsidR="00111227" w14:paraId="22C11FD9" w14:textId="77777777" w:rsidTr="00111227">
        <w:tc>
          <w:tcPr>
            <w:tcW w:w="1217" w:type="dxa"/>
          </w:tcPr>
          <w:p w14:paraId="2356CBE9" w14:textId="77777777" w:rsidR="00111227" w:rsidRDefault="00111227" w:rsidP="00147A1A">
            <w:pPr>
              <w:jc w:val="both"/>
            </w:pPr>
          </w:p>
        </w:tc>
        <w:tc>
          <w:tcPr>
            <w:tcW w:w="914" w:type="dxa"/>
          </w:tcPr>
          <w:p w14:paraId="53D9668F" w14:textId="77777777" w:rsidR="00111227" w:rsidRDefault="00111227" w:rsidP="00147A1A">
            <w:pPr>
              <w:jc w:val="both"/>
            </w:pPr>
          </w:p>
        </w:tc>
        <w:tc>
          <w:tcPr>
            <w:tcW w:w="949" w:type="dxa"/>
          </w:tcPr>
          <w:p w14:paraId="4B0AD7C4" w14:textId="77777777" w:rsidR="00111227" w:rsidRDefault="00111227" w:rsidP="00147A1A">
            <w:pPr>
              <w:jc w:val="both"/>
            </w:pPr>
          </w:p>
        </w:tc>
        <w:tc>
          <w:tcPr>
            <w:tcW w:w="988" w:type="dxa"/>
          </w:tcPr>
          <w:p w14:paraId="56406FA3" w14:textId="4185F4BD" w:rsidR="00111227" w:rsidRDefault="00111227" w:rsidP="00147A1A">
            <w:pPr>
              <w:jc w:val="both"/>
            </w:pPr>
          </w:p>
        </w:tc>
        <w:tc>
          <w:tcPr>
            <w:tcW w:w="1043" w:type="dxa"/>
          </w:tcPr>
          <w:p w14:paraId="0107AB71" w14:textId="77777777" w:rsidR="00111227" w:rsidRDefault="00111227" w:rsidP="00147A1A">
            <w:pPr>
              <w:jc w:val="both"/>
            </w:pPr>
          </w:p>
        </w:tc>
        <w:tc>
          <w:tcPr>
            <w:tcW w:w="1502" w:type="dxa"/>
          </w:tcPr>
          <w:p w14:paraId="1E48BEC2" w14:textId="77777777" w:rsidR="00111227" w:rsidRDefault="00111227" w:rsidP="00147A1A">
            <w:pPr>
              <w:jc w:val="both"/>
            </w:pPr>
          </w:p>
        </w:tc>
        <w:tc>
          <w:tcPr>
            <w:tcW w:w="1593" w:type="dxa"/>
          </w:tcPr>
          <w:p w14:paraId="67CACE80" w14:textId="77777777" w:rsidR="00111227" w:rsidRDefault="00111227" w:rsidP="00147A1A">
            <w:pPr>
              <w:jc w:val="both"/>
            </w:pPr>
          </w:p>
        </w:tc>
        <w:tc>
          <w:tcPr>
            <w:tcW w:w="1648" w:type="dxa"/>
          </w:tcPr>
          <w:p w14:paraId="6A60E86A" w14:textId="77777777" w:rsidR="00111227" w:rsidRDefault="00111227" w:rsidP="00147A1A">
            <w:pPr>
              <w:jc w:val="both"/>
            </w:pPr>
          </w:p>
        </w:tc>
      </w:tr>
      <w:tr w:rsidR="00111227" w14:paraId="5C380833" w14:textId="77777777" w:rsidTr="00111227">
        <w:tc>
          <w:tcPr>
            <w:tcW w:w="1217" w:type="dxa"/>
          </w:tcPr>
          <w:p w14:paraId="65EF8C8A" w14:textId="77777777" w:rsidR="00111227" w:rsidRDefault="00111227" w:rsidP="00147A1A">
            <w:pPr>
              <w:jc w:val="both"/>
            </w:pPr>
          </w:p>
        </w:tc>
        <w:tc>
          <w:tcPr>
            <w:tcW w:w="914" w:type="dxa"/>
          </w:tcPr>
          <w:p w14:paraId="31EF79A1" w14:textId="77777777" w:rsidR="00111227" w:rsidRDefault="00111227" w:rsidP="00147A1A">
            <w:pPr>
              <w:jc w:val="both"/>
            </w:pPr>
          </w:p>
        </w:tc>
        <w:tc>
          <w:tcPr>
            <w:tcW w:w="949" w:type="dxa"/>
          </w:tcPr>
          <w:p w14:paraId="156EE0C5" w14:textId="77777777" w:rsidR="00111227" w:rsidRDefault="00111227" w:rsidP="00147A1A">
            <w:pPr>
              <w:jc w:val="both"/>
            </w:pPr>
          </w:p>
        </w:tc>
        <w:tc>
          <w:tcPr>
            <w:tcW w:w="988" w:type="dxa"/>
          </w:tcPr>
          <w:p w14:paraId="4B19D3C1" w14:textId="7A0463A0" w:rsidR="00111227" w:rsidRDefault="00111227" w:rsidP="00147A1A">
            <w:pPr>
              <w:jc w:val="both"/>
            </w:pPr>
          </w:p>
        </w:tc>
        <w:tc>
          <w:tcPr>
            <w:tcW w:w="1043" w:type="dxa"/>
          </w:tcPr>
          <w:p w14:paraId="38DD6AC8" w14:textId="77777777" w:rsidR="00111227" w:rsidRDefault="00111227" w:rsidP="00147A1A">
            <w:pPr>
              <w:jc w:val="both"/>
            </w:pPr>
          </w:p>
        </w:tc>
        <w:tc>
          <w:tcPr>
            <w:tcW w:w="1502" w:type="dxa"/>
          </w:tcPr>
          <w:p w14:paraId="21564211" w14:textId="77777777" w:rsidR="00111227" w:rsidRDefault="00111227" w:rsidP="00147A1A">
            <w:pPr>
              <w:jc w:val="both"/>
            </w:pPr>
          </w:p>
        </w:tc>
        <w:tc>
          <w:tcPr>
            <w:tcW w:w="1593" w:type="dxa"/>
          </w:tcPr>
          <w:p w14:paraId="05313DA0" w14:textId="77777777" w:rsidR="00111227" w:rsidRDefault="00111227" w:rsidP="00147A1A">
            <w:pPr>
              <w:jc w:val="both"/>
            </w:pPr>
          </w:p>
        </w:tc>
        <w:tc>
          <w:tcPr>
            <w:tcW w:w="1648" w:type="dxa"/>
          </w:tcPr>
          <w:p w14:paraId="4D15E67C" w14:textId="77777777" w:rsidR="00111227" w:rsidRDefault="00111227" w:rsidP="00147A1A">
            <w:pPr>
              <w:jc w:val="both"/>
            </w:pPr>
          </w:p>
        </w:tc>
      </w:tr>
      <w:tr w:rsidR="00111227" w14:paraId="7156E2A8" w14:textId="77777777" w:rsidTr="00111227">
        <w:tc>
          <w:tcPr>
            <w:tcW w:w="1217" w:type="dxa"/>
          </w:tcPr>
          <w:p w14:paraId="6C9F6E9B" w14:textId="77777777" w:rsidR="00111227" w:rsidRDefault="00111227" w:rsidP="00147A1A">
            <w:pPr>
              <w:jc w:val="both"/>
            </w:pPr>
          </w:p>
        </w:tc>
        <w:tc>
          <w:tcPr>
            <w:tcW w:w="914" w:type="dxa"/>
          </w:tcPr>
          <w:p w14:paraId="3B632798" w14:textId="77777777" w:rsidR="00111227" w:rsidRDefault="00111227" w:rsidP="00147A1A">
            <w:pPr>
              <w:jc w:val="both"/>
            </w:pPr>
          </w:p>
        </w:tc>
        <w:tc>
          <w:tcPr>
            <w:tcW w:w="949" w:type="dxa"/>
          </w:tcPr>
          <w:p w14:paraId="110361BC" w14:textId="77777777" w:rsidR="00111227" w:rsidRDefault="00111227" w:rsidP="00147A1A">
            <w:pPr>
              <w:jc w:val="both"/>
            </w:pPr>
          </w:p>
        </w:tc>
        <w:tc>
          <w:tcPr>
            <w:tcW w:w="988" w:type="dxa"/>
          </w:tcPr>
          <w:p w14:paraId="65F2D2A6" w14:textId="59B1B1EB" w:rsidR="00111227" w:rsidRDefault="00111227" w:rsidP="00147A1A">
            <w:pPr>
              <w:jc w:val="both"/>
            </w:pPr>
          </w:p>
        </w:tc>
        <w:tc>
          <w:tcPr>
            <w:tcW w:w="1043" w:type="dxa"/>
          </w:tcPr>
          <w:p w14:paraId="2F8821BE" w14:textId="77777777" w:rsidR="00111227" w:rsidRDefault="00111227" w:rsidP="00147A1A">
            <w:pPr>
              <w:jc w:val="both"/>
            </w:pPr>
          </w:p>
        </w:tc>
        <w:tc>
          <w:tcPr>
            <w:tcW w:w="1502" w:type="dxa"/>
          </w:tcPr>
          <w:p w14:paraId="14833E08" w14:textId="77777777" w:rsidR="00111227" w:rsidRDefault="00111227" w:rsidP="00147A1A">
            <w:pPr>
              <w:jc w:val="both"/>
            </w:pPr>
          </w:p>
        </w:tc>
        <w:tc>
          <w:tcPr>
            <w:tcW w:w="1593" w:type="dxa"/>
          </w:tcPr>
          <w:p w14:paraId="09EF81BD" w14:textId="77777777" w:rsidR="00111227" w:rsidRDefault="00111227" w:rsidP="00147A1A">
            <w:pPr>
              <w:jc w:val="both"/>
            </w:pPr>
          </w:p>
        </w:tc>
        <w:tc>
          <w:tcPr>
            <w:tcW w:w="1648" w:type="dxa"/>
          </w:tcPr>
          <w:p w14:paraId="4450F86A" w14:textId="77777777" w:rsidR="00111227" w:rsidRDefault="00111227" w:rsidP="00147A1A">
            <w:pPr>
              <w:jc w:val="both"/>
            </w:pPr>
          </w:p>
        </w:tc>
      </w:tr>
      <w:tr w:rsidR="00111227" w14:paraId="3B269BF0" w14:textId="77777777" w:rsidTr="00111227">
        <w:tc>
          <w:tcPr>
            <w:tcW w:w="1217" w:type="dxa"/>
          </w:tcPr>
          <w:p w14:paraId="2D42334E" w14:textId="77777777" w:rsidR="00111227" w:rsidRDefault="00111227" w:rsidP="00147A1A">
            <w:pPr>
              <w:jc w:val="both"/>
            </w:pPr>
          </w:p>
        </w:tc>
        <w:tc>
          <w:tcPr>
            <w:tcW w:w="914" w:type="dxa"/>
          </w:tcPr>
          <w:p w14:paraId="5FB6FCF1" w14:textId="77777777" w:rsidR="00111227" w:rsidRDefault="00111227" w:rsidP="00147A1A">
            <w:pPr>
              <w:jc w:val="both"/>
            </w:pPr>
          </w:p>
        </w:tc>
        <w:tc>
          <w:tcPr>
            <w:tcW w:w="949" w:type="dxa"/>
          </w:tcPr>
          <w:p w14:paraId="453ED422" w14:textId="77777777" w:rsidR="00111227" w:rsidRDefault="00111227" w:rsidP="00147A1A">
            <w:pPr>
              <w:jc w:val="both"/>
            </w:pPr>
          </w:p>
        </w:tc>
        <w:tc>
          <w:tcPr>
            <w:tcW w:w="988" w:type="dxa"/>
          </w:tcPr>
          <w:p w14:paraId="0A129FF1" w14:textId="49C92936" w:rsidR="00111227" w:rsidRDefault="00111227" w:rsidP="00147A1A">
            <w:pPr>
              <w:jc w:val="both"/>
            </w:pPr>
          </w:p>
        </w:tc>
        <w:tc>
          <w:tcPr>
            <w:tcW w:w="1043" w:type="dxa"/>
          </w:tcPr>
          <w:p w14:paraId="078E93BB" w14:textId="77777777" w:rsidR="00111227" w:rsidRDefault="00111227" w:rsidP="00147A1A">
            <w:pPr>
              <w:jc w:val="both"/>
            </w:pPr>
          </w:p>
        </w:tc>
        <w:tc>
          <w:tcPr>
            <w:tcW w:w="1502" w:type="dxa"/>
          </w:tcPr>
          <w:p w14:paraId="03C622BC" w14:textId="77777777" w:rsidR="00111227" w:rsidRDefault="00111227" w:rsidP="00147A1A">
            <w:pPr>
              <w:jc w:val="both"/>
            </w:pPr>
          </w:p>
        </w:tc>
        <w:tc>
          <w:tcPr>
            <w:tcW w:w="1593" w:type="dxa"/>
          </w:tcPr>
          <w:p w14:paraId="632F49CE" w14:textId="77777777" w:rsidR="00111227" w:rsidRDefault="00111227" w:rsidP="00147A1A">
            <w:pPr>
              <w:jc w:val="both"/>
            </w:pPr>
          </w:p>
        </w:tc>
        <w:tc>
          <w:tcPr>
            <w:tcW w:w="1648" w:type="dxa"/>
          </w:tcPr>
          <w:p w14:paraId="282F56ED" w14:textId="77777777" w:rsidR="00111227" w:rsidRDefault="00111227" w:rsidP="00147A1A">
            <w:pPr>
              <w:jc w:val="both"/>
            </w:pPr>
          </w:p>
        </w:tc>
      </w:tr>
    </w:tbl>
    <w:p w14:paraId="467F0F82" w14:textId="4FC50FA3" w:rsidR="00111227" w:rsidRDefault="00111227" w:rsidP="00147A1A">
      <w:pPr>
        <w:jc w:val="both"/>
      </w:pPr>
    </w:p>
    <w:p w14:paraId="6201516B" w14:textId="77777777" w:rsidR="00111227" w:rsidRPr="00111227" w:rsidRDefault="00111227" w:rsidP="00111227"/>
    <w:p w14:paraId="1C0A2822" w14:textId="77777777" w:rsidR="00111227" w:rsidRPr="00111227" w:rsidRDefault="00111227" w:rsidP="00111227"/>
    <w:p w14:paraId="55F5C810" w14:textId="4CB25B78" w:rsidR="00111227" w:rsidRDefault="00111227" w:rsidP="00111227"/>
    <w:p w14:paraId="716BF07E" w14:textId="32FDA6CA" w:rsidR="00A47428" w:rsidRDefault="0087367D" w:rsidP="00111227">
      <w:pPr>
        <w:tabs>
          <w:tab w:val="left" w:pos="7965"/>
        </w:tabs>
      </w:pPr>
      <w: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>
        <w:t>Rıza ERCİHAN</w:t>
      </w:r>
    </w:p>
    <w:p w14:paraId="181417A6" w14:textId="01FD0A94" w:rsidR="00111227" w:rsidRPr="00111227" w:rsidRDefault="00111227" w:rsidP="00111227">
      <w:pPr>
        <w:tabs>
          <w:tab w:val="left" w:pos="7965"/>
        </w:tabs>
      </w:pPr>
      <w:r>
        <w:tab/>
        <w:t>Okul Müdürü</w:t>
      </w:r>
    </w:p>
    <w:sectPr w:rsidR="00111227" w:rsidRPr="00111227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2BFE2" w14:textId="77777777" w:rsidR="001C51E9" w:rsidRDefault="001C51E9">
      <w:r>
        <w:separator/>
      </w:r>
    </w:p>
  </w:endnote>
  <w:endnote w:type="continuationSeparator" w:id="0">
    <w:p w14:paraId="0D30634C" w14:textId="77777777" w:rsidR="001C51E9" w:rsidRDefault="001C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D0AF7" w14:textId="77777777" w:rsidR="002900AA" w:rsidRDefault="002900AA">
    <w:pPr>
      <w:pStyle w:val="Altbilgi"/>
    </w:pPr>
    <w:r>
      <w:rPr>
        <w:sz w:val="20"/>
      </w:rPr>
      <w:t xml:space="preserve">   </w:t>
    </w:r>
  </w:p>
  <w:p w14:paraId="2A3A84AB" w14:textId="77777777" w:rsidR="002900AA" w:rsidRDefault="002900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6214C" w14:textId="77777777" w:rsidR="001C51E9" w:rsidRDefault="001C51E9">
      <w:r>
        <w:separator/>
      </w:r>
    </w:p>
  </w:footnote>
  <w:footnote w:type="continuationSeparator" w:id="0">
    <w:p w14:paraId="23FDC325" w14:textId="77777777" w:rsidR="001C51E9" w:rsidRDefault="001C5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900AA" w:rsidRPr="00211120" w14:paraId="6B361701" w14:textId="77777777" w:rsidTr="00337820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156D0683" w14:textId="15BA8CD9" w:rsidR="002900AA" w:rsidRPr="00CC3694" w:rsidRDefault="00413F1E" w:rsidP="00364E59">
          <w:pPr>
            <w:pStyle w:val="stbilgi"/>
            <w:jc w:val="center"/>
            <w:rPr>
              <w:rFonts w:ascii="Century Gothic" w:hAnsi="Century Gothic"/>
            </w:rPr>
          </w:pPr>
          <w:r w:rsidRPr="00505C5E">
            <w:rPr>
              <w:noProof/>
            </w:rPr>
            <w:drawing>
              <wp:inline distT="0" distB="0" distL="0" distR="0" wp14:anchorId="30BA0CD1" wp14:editId="6C8A794D">
                <wp:extent cx="1104900" cy="1085850"/>
                <wp:effectExtent l="0" t="0" r="0" b="0"/>
                <wp:docPr id="1" name="Resim 1" descr="C:\Users\Acer\Desktop\LOGO\IMG-20200910-WA002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LOGO\IMG-20200910-WA002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1F2D46EE" w14:textId="63999BEB" w:rsidR="00111227" w:rsidRPr="00111227" w:rsidRDefault="00867003" w:rsidP="002900AA">
          <w:pPr>
            <w:ind w:right="34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</w:rPr>
            <w:t>ESKİPAZAR İLK-ORTAOKULU</w:t>
          </w:r>
        </w:p>
        <w:p w14:paraId="129F8A7D" w14:textId="2888DF90" w:rsidR="002900AA" w:rsidRPr="00147A1A" w:rsidRDefault="00147A1A" w:rsidP="002900AA">
          <w:pPr>
            <w:ind w:right="34"/>
            <w:jc w:val="center"/>
            <w:rPr>
              <w:rFonts w:asciiTheme="minorHAnsi" w:hAnsiTheme="minorHAnsi" w:cstheme="minorHAnsi"/>
              <w:b/>
              <w:bCs/>
              <w:color w:val="FF0000"/>
              <w:szCs w:val="24"/>
            </w:rPr>
          </w:pPr>
          <w:r w:rsidRPr="00111227">
            <w:rPr>
              <w:rFonts w:ascii="Times New Roman" w:hAnsi="Times New Roman"/>
              <w:b/>
              <w:bCs/>
            </w:rPr>
            <w:t>WC TEMİZLİK PLANI VE KONTROL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D90880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7CBFF565" w14:textId="77777777" w:rsidR="002900AA" w:rsidRDefault="002900AA" w:rsidP="00ED4A27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50B58FA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151D702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2565876E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43093D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549AC648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900AA" w:rsidRPr="00211120" w14:paraId="229B47FB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60559951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EE79E7A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6B7974C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C340471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900AA" w:rsidRPr="00211120" w14:paraId="1082499C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3A25356F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07FC794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011853F5" w14:textId="77777777" w:rsidR="002900AA" w:rsidRDefault="002900AA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D5993A8" w14:textId="77777777" w:rsidR="002900AA" w:rsidRDefault="002900A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…</w:t>
          </w:r>
        </w:p>
      </w:tc>
    </w:tr>
    <w:tr w:rsidR="002900AA" w:rsidRPr="00211120" w14:paraId="78E493A8" w14:textId="77777777" w:rsidTr="00337820">
      <w:trPr>
        <w:cantSplit/>
        <w:trHeight w:val="312"/>
      </w:trPr>
      <w:tc>
        <w:tcPr>
          <w:tcW w:w="1249" w:type="pct"/>
          <w:vMerge/>
          <w:vAlign w:val="center"/>
        </w:tcPr>
        <w:p w14:paraId="714E9FC7" w14:textId="77777777" w:rsidR="002900AA" w:rsidRDefault="002900AA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0547D07" w14:textId="77777777" w:rsidR="002900AA" w:rsidRPr="00B24C33" w:rsidRDefault="002900AA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744D7525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A93F32B" w14:textId="77777777" w:rsidR="002900AA" w:rsidRPr="00650C68" w:rsidRDefault="002900AA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7367D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74018878" w14:textId="77777777" w:rsidR="002900AA" w:rsidRPr="00C42407" w:rsidRDefault="002900AA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24F6B"/>
    <w:rsid w:val="000458C5"/>
    <w:rsid w:val="000534A2"/>
    <w:rsid w:val="00055E14"/>
    <w:rsid w:val="00055FD8"/>
    <w:rsid w:val="00062610"/>
    <w:rsid w:val="00073E85"/>
    <w:rsid w:val="00076954"/>
    <w:rsid w:val="0007799F"/>
    <w:rsid w:val="000926A9"/>
    <w:rsid w:val="0009755B"/>
    <w:rsid w:val="000976B0"/>
    <w:rsid w:val="000A136A"/>
    <w:rsid w:val="000B7D4D"/>
    <w:rsid w:val="000C49A9"/>
    <w:rsid w:val="000C4CE3"/>
    <w:rsid w:val="000C4F79"/>
    <w:rsid w:val="00111227"/>
    <w:rsid w:val="0012181D"/>
    <w:rsid w:val="00132133"/>
    <w:rsid w:val="00137F90"/>
    <w:rsid w:val="00142E95"/>
    <w:rsid w:val="00147A1A"/>
    <w:rsid w:val="001505EF"/>
    <w:rsid w:val="00165FF4"/>
    <w:rsid w:val="0017660D"/>
    <w:rsid w:val="00184662"/>
    <w:rsid w:val="00184CCE"/>
    <w:rsid w:val="0018786D"/>
    <w:rsid w:val="00193978"/>
    <w:rsid w:val="00194C8E"/>
    <w:rsid w:val="001B4814"/>
    <w:rsid w:val="001C51E9"/>
    <w:rsid w:val="001F21CE"/>
    <w:rsid w:val="00202294"/>
    <w:rsid w:val="00204F3F"/>
    <w:rsid w:val="00206E59"/>
    <w:rsid w:val="0020759E"/>
    <w:rsid w:val="00211E3E"/>
    <w:rsid w:val="00215036"/>
    <w:rsid w:val="00225B98"/>
    <w:rsid w:val="002266A5"/>
    <w:rsid w:val="00235C83"/>
    <w:rsid w:val="0024253B"/>
    <w:rsid w:val="002440C9"/>
    <w:rsid w:val="002457ED"/>
    <w:rsid w:val="0024658E"/>
    <w:rsid w:val="002760D0"/>
    <w:rsid w:val="002900AA"/>
    <w:rsid w:val="00291E04"/>
    <w:rsid w:val="002A463C"/>
    <w:rsid w:val="002B0D61"/>
    <w:rsid w:val="002B708F"/>
    <w:rsid w:val="002C2A08"/>
    <w:rsid w:val="002D2754"/>
    <w:rsid w:val="002F026C"/>
    <w:rsid w:val="002F1351"/>
    <w:rsid w:val="002F4B57"/>
    <w:rsid w:val="002F64CB"/>
    <w:rsid w:val="00304003"/>
    <w:rsid w:val="00313853"/>
    <w:rsid w:val="00316FA8"/>
    <w:rsid w:val="00326150"/>
    <w:rsid w:val="003272E2"/>
    <w:rsid w:val="00333BB9"/>
    <w:rsid w:val="0033585D"/>
    <w:rsid w:val="00337820"/>
    <w:rsid w:val="0034505A"/>
    <w:rsid w:val="00347BAB"/>
    <w:rsid w:val="00351593"/>
    <w:rsid w:val="0035622D"/>
    <w:rsid w:val="00364E59"/>
    <w:rsid w:val="00370A61"/>
    <w:rsid w:val="00370E1F"/>
    <w:rsid w:val="003D2765"/>
    <w:rsid w:val="003D29B4"/>
    <w:rsid w:val="003F0E65"/>
    <w:rsid w:val="003F1C62"/>
    <w:rsid w:val="004042EA"/>
    <w:rsid w:val="004137CF"/>
    <w:rsid w:val="00413F1E"/>
    <w:rsid w:val="00416948"/>
    <w:rsid w:val="004206E4"/>
    <w:rsid w:val="00431CBF"/>
    <w:rsid w:val="004413E8"/>
    <w:rsid w:val="00452F23"/>
    <w:rsid w:val="00457F00"/>
    <w:rsid w:val="00470FC7"/>
    <w:rsid w:val="00472E33"/>
    <w:rsid w:val="004813AE"/>
    <w:rsid w:val="0048320F"/>
    <w:rsid w:val="00483AAF"/>
    <w:rsid w:val="00490B11"/>
    <w:rsid w:val="004950C6"/>
    <w:rsid w:val="004A4CF6"/>
    <w:rsid w:val="004B0451"/>
    <w:rsid w:val="004B7DB8"/>
    <w:rsid w:val="004D6651"/>
    <w:rsid w:val="004E1060"/>
    <w:rsid w:val="004F72A9"/>
    <w:rsid w:val="005213EB"/>
    <w:rsid w:val="00523978"/>
    <w:rsid w:val="00527FE9"/>
    <w:rsid w:val="0053031F"/>
    <w:rsid w:val="005310D7"/>
    <w:rsid w:val="00531F4E"/>
    <w:rsid w:val="00533F39"/>
    <w:rsid w:val="00535CA6"/>
    <w:rsid w:val="00546131"/>
    <w:rsid w:val="005677CC"/>
    <w:rsid w:val="00582C8E"/>
    <w:rsid w:val="005B0022"/>
    <w:rsid w:val="005B26ED"/>
    <w:rsid w:val="005B3234"/>
    <w:rsid w:val="005B4457"/>
    <w:rsid w:val="005C0B21"/>
    <w:rsid w:val="005C0DA5"/>
    <w:rsid w:val="005C5291"/>
    <w:rsid w:val="005D0A67"/>
    <w:rsid w:val="005D7B02"/>
    <w:rsid w:val="005E47F7"/>
    <w:rsid w:val="00606AD1"/>
    <w:rsid w:val="00633B05"/>
    <w:rsid w:val="00641A18"/>
    <w:rsid w:val="00646E64"/>
    <w:rsid w:val="00647E30"/>
    <w:rsid w:val="00650C68"/>
    <w:rsid w:val="00655AB6"/>
    <w:rsid w:val="00655E6D"/>
    <w:rsid w:val="00662027"/>
    <w:rsid w:val="006660E8"/>
    <w:rsid w:val="006714C0"/>
    <w:rsid w:val="006769B3"/>
    <w:rsid w:val="006A3D65"/>
    <w:rsid w:val="006A74A9"/>
    <w:rsid w:val="006B6765"/>
    <w:rsid w:val="006B720E"/>
    <w:rsid w:val="006C33CA"/>
    <w:rsid w:val="006C7B34"/>
    <w:rsid w:val="006D3836"/>
    <w:rsid w:val="006E32A8"/>
    <w:rsid w:val="006E5310"/>
    <w:rsid w:val="006F6310"/>
    <w:rsid w:val="006F7738"/>
    <w:rsid w:val="006F7AE7"/>
    <w:rsid w:val="00704B0E"/>
    <w:rsid w:val="00707DF5"/>
    <w:rsid w:val="007147E8"/>
    <w:rsid w:val="007165E6"/>
    <w:rsid w:val="00724C82"/>
    <w:rsid w:val="00731DDD"/>
    <w:rsid w:val="00732A57"/>
    <w:rsid w:val="00740193"/>
    <w:rsid w:val="007425AE"/>
    <w:rsid w:val="0074460A"/>
    <w:rsid w:val="007651AB"/>
    <w:rsid w:val="0076658D"/>
    <w:rsid w:val="00777A5A"/>
    <w:rsid w:val="00780654"/>
    <w:rsid w:val="00791E85"/>
    <w:rsid w:val="007A03A8"/>
    <w:rsid w:val="007B0222"/>
    <w:rsid w:val="007B1D09"/>
    <w:rsid w:val="007B4DC1"/>
    <w:rsid w:val="007B7430"/>
    <w:rsid w:val="007C7534"/>
    <w:rsid w:val="007D2EB0"/>
    <w:rsid w:val="007E6389"/>
    <w:rsid w:val="00813A1D"/>
    <w:rsid w:val="00820C88"/>
    <w:rsid w:val="00826E07"/>
    <w:rsid w:val="00841B67"/>
    <w:rsid w:val="00852FA2"/>
    <w:rsid w:val="00866C3B"/>
    <w:rsid w:val="00867003"/>
    <w:rsid w:val="0086782C"/>
    <w:rsid w:val="0087367D"/>
    <w:rsid w:val="00887915"/>
    <w:rsid w:val="00891705"/>
    <w:rsid w:val="008A025A"/>
    <w:rsid w:val="008A29DF"/>
    <w:rsid w:val="008B4014"/>
    <w:rsid w:val="008C485A"/>
    <w:rsid w:val="008D22FA"/>
    <w:rsid w:val="008D7837"/>
    <w:rsid w:val="008F3B5E"/>
    <w:rsid w:val="0091200D"/>
    <w:rsid w:val="00912A00"/>
    <w:rsid w:val="00913891"/>
    <w:rsid w:val="00934A4E"/>
    <w:rsid w:val="009413BD"/>
    <w:rsid w:val="00945132"/>
    <w:rsid w:val="00967D22"/>
    <w:rsid w:val="00972846"/>
    <w:rsid w:val="009752A7"/>
    <w:rsid w:val="009A76E7"/>
    <w:rsid w:val="009A7F6A"/>
    <w:rsid w:val="009C47B7"/>
    <w:rsid w:val="009C630A"/>
    <w:rsid w:val="009E2609"/>
    <w:rsid w:val="009F1C73"/>
    <w:rsid w:val="00A00D87"/>
    <w:rsid w:val="00A02491"/>
    <w:rsid w:val="00A06478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428"/>
    <w:rsid w:val="00A546F2"/>
    <w:rsid w:val="00A63C0F"/>
    <w:rsid w:val="00A71C0F"/>
    <w:rsid w:val="00A86A5D"/>
    <w:rsid w:val="00A907E4"/>
    <w:rsid w:val="00A94ACA"/>
    <w:rsid w:val="00AA0F5F"/>
    <w:rsid w:val="00AB1129"/>
    <w:rsid w:val="00AC3D0F"/>
    <w:rsid w:val="00AF3FA8"/>
    <w:rsid w:val="00B15F00"/>
    <w:rsid w:val="00B24C33"/>
    <w:rsid w:val="00B24CE3"/>
    <w:rsid w:val="00B27DEA"/>
    <w:rsid w:val="00B322E6"/>
    <w:rsid w:val="00B342B1"/>
    <w:rsid w:val="00B36213"/>
    <w:rsid w:val="00B36688"/>
    <w:rsid w:val="00B4011A"/>
    <w:rsid w:val="00B4370A"/>
    <w:rsid w:val="00B43BDA"/>
    <w:rsid w:val="00B66B51"/>
    <w:rsid w:val="00B718EF"/>
    <w:rsid w:val="00B93697"/>
    <w:rsid w:val="00BA37C0"/>
    <w:rsid w:val="00BA721C"/>
    <w:rsid w:val="00BB27A8"/>
    <w:rsid w:val="00BD7427"/>
    <w:rsid w:val="00C06C5F"/>
    <w:rsid w:val="00C17BA1"/>
    <w:rsid w:val="00C2022C"/>
    <w:rsid w:val="00C216ED"/>
    <w:rsid w:val="00C305FD"/>
    <w:rsid w:val="00C349A6"/>
    <w:rsid w:val="00C4016A"/>
    <w:rsid w:val="00C42407"/>
    <w:rsid w:val="00C62589"/>
    <w:rsid w:val="00C7676A"/>
    <w:rsid w:val="00C77ABC"/>
    <w:rsid w:val="00C81A4A"/>
    <w:rsid w:val="00C851B9"/>
    <w:rsid w:val="00C92751"/>
    <w:rsid w:val="00CB0F0F"/>
    <w:rsid w:val="00CB3B8D"/>
    <w:rsid w:val="00CB5656"/>
    <w:rsid w:val="00CC3694"/>
    <w:rsid w:val="00CE68B0"/>
    <w:rsid w:val="00CE7BF4"/>
    <w:rsid w:val="00CF1CB2"/>
    <w:rsid w:val="00CF7133"/>
    <w:rsid w:val="00D078B3"/>
    <w:rsid w:val="00D355ED"/>
    <w:rsid w:val="00D463DC"/>
    <w:rsid w:val="00D50A36"/>
    <w:rsid w:val="00D512DD"/>
    <w:rsid w:val="00D514B2"/>
    <w:rsid w:val="00D519E6"/>
    <w:rsid w:val="00D61433"/>
    <w:rsid w:val="00D721A2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C019D"/>
    <w:rsid w:val="00DC1208"/>
    <w:rsid w:val="00DD44A8"/>
    <w:rsid w:val="00DE09ED"/>
    <w:rsid w:val="00DF0E79"/>
    <w:rsid w:val="00DF4DDA"/>
    <w:rsid w:val="00E00239"/>
    <w:rsid w:val="00E06036"/>
    <w:rsid w:val="00E415C7"/>
    <w:rsid w:val="00E51991"/>
    <w:rsid w:val="00E51A3F"/>
    <w:rsid w:val="00E602E2"/>
    <w:rsid w:val="00E603A4"/>
    <w:rsid w:val="00E73423"/>
    <w:rsid w:val="00E77425"/>
    <w:rsid w:val="00E84024"/>
    <w:rsid w:val="00E9360C"/>
    <w:rsid w:val="00E97FCE"/>
    <w:rsid w:val="00EA0361"/>
    <w:rsid w:val="00EA30E3"/>
    <w:rsid w:val="00EA681E"/>
    <w:rsid w:val="00EA73D5"/>
    <w:rsid w:val="00EB1D13"/>
    <w:rsid w:val="00EB274F"/>
    <w:rsid w:val="00EB738E"/>
    <w:rsid w:val="00EC3DA9"/>
    <w:rsid w:val="00EC621E"/>
    <w:rsid w:val="00ED2AA5"/>
    <w:rsid w:val="00ED4A27"/>
    <w:rsid w:val="00EE6552"/>
    <w:rsid w:val="00F06EAA"/>
    <w:rsid w:val="00F07BC6"/>
    <w:rsid w:val="00F132BE"/>
    <w:rsid w:val="00F579AF"/>
    <w:rsid w:val="00F6245A"/>
    <w:rsid w:val="00F66F0E"/>
    <w:rsid w:val="00F71D0D"/>
    <w:rsid w:val="00F72EB5"/>
    <w:rsid w:val="00F7490C"/>
    <w:rsid w:val="00F804F8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44F439"/>
  <w15:docId w15:val="{0408F91D-F210-463A-80FD-73DFEC9C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F5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105ptKalnDeil">
    <w:name w:val="Gövde metni (2) + 10;5 pt;Kalın Değil"/>
    <w:basedOn w:val="VarsaylanParagrafYazTipi"/>
    <w:rsid w:val="00606A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35622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35622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b/>
      <w:bCs/>
      <w:sz w:val="20"/>
    </w:rPr>
  </w:style>
  <w:style w:type="table" w:customStyle="1" w:styleId="KlavuzuTablo4-Vurgu21">
    <w:name w:val="Kılavuzu Tablo 4 - Vurgu 21"/>
    <w:basedOn w:val="NormalTablo"/>
    <w:uiPriority w:val="49"/>
    <w:rsid w:val="00A4742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99D9-21A3-4A6B-A473-6FC22AF6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5</cp:revision>
  <cp:lastPrinted>2019-07-03T11:22:00Z</cp:lastPrinted>
  <dcterms:created xsi:type="dcterms:W3CDTF">2020-08-27T07:44:00Z</dcterms:created>
  <dcterms:modified xsi:type="dcterms:W3CDTF">2020-09-15T07:26:00Z</dcterms:modified>
</cp:coreProperties>
</file>